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3A" w:rsidRPr="00EA6DE5" w:rsidRDefault="00BD223A" w:rsidP="00BD223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BD223A" w:rsidRPr="00EA6DE5" w:rsidRDefault="00DE6149" w:rsidP="00BD223A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３年　</w:t>
      </w:r>
      <w:r w:rsidR="00FD75B0">
        <w:rPr>
          <w:rFonts w:hAnsi="ＭＳ 明朝" w:cs="MS-Mincho" w:hint="eastAsia"/>
          <w:kern w:val="0"/>
        </w:rPr>
        <w:t>月</w:t>
      </w:r>
      <w:r w:rsidR="00BD223A" w:rsidRPr="00EA6DE5">
        <w:rPr>
          <w:rFonts w:hAnsi="ＭＳ 明朝" w:cs="MS-Mincho" w:hint="eastAsia"/>
          <w:kern w:val="0"/>
        </w:rPr>
        <w:t xml:space="preserve">　日</w:t>
      </w:r>
    </w:p>
    <w:p w:rsidR="00BD223A" w:rsidRDefault="00BD223A" w:rsidP="00BD223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BD223A" w:rsidRPr="00BD223A" w:rsidRDefault="00BD223A" w:rsidP="00BD223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</w:p>
    <w:p w:rsidR="00BD223A" w:rsidRPr="00BD223A" w:rsidRDefault="00BD223A" w:rsidP="00BD223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</w:t>
      </w:r>
    </w:p>
    <w:p w:rsidR="00BD223A" w:rsidRPr="00AC0183" w:rsidRDefault="00BD223A" w:rsidP="00BD223A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件名　</w:t>
      </w:r>
      <w:r w:rsidRPr="00AC0183">
        <w:rPr>
          <w:rFonts w:hint="eastAsia"/>
          <w:u w:val="single"/>
        </w:rPr>
        <w:t xml:space="preserve">　</w:t>
      </w:r>
      <w:r w:rsidR="00DE6149">
        <w:rPr>
          <w:rFonts w:hint="eastAsia"/>
          <w:u w:val="single"/>
        </w:rPr>
        <w:t>第10</w:t>
      </w:r>
      <w:r w:rsidR="00CE5822">
        <w:rPr>
          <w:rFonts w:hint="eastAsia"/>
          <w:u w:val="single"/>
        </w:rPr>
        <w:t>回アジア・スマートシティ会議</w:t>
      </w:r>
      <w:r w:rsidR="00DE6149">
        <w:rPr>
          <w:rFonts w:hint="eastAsia"/>
          <w:u w:val="single"/>
        </w:rPr>
        <w:t>運営</w:t>
      </w:r>
      <w:r w:rsidR="00CB60D2" w:rsidRPr="00CB60D2">
        <w:rPr>
          <w:rFonts w:hint="eastAsia"/>
          <w:u w:val="single"/>
        </w:rPr>
        <w:t>業務委託</w:t>
      </w:r>
    </w:p>
    <w:p w:rsidR="00BD223A" w:rsidRPr="00EA6DE5" w:rsidRDefault="00BD223A" w:rsidP="00244A41">
      <w:pPr>
        <w:autoSpaceDE w:val="0"/>
        <w:autoSpaceDN w:val="0"/>
        <w:adjustRightInd w:val="0"/>
        <w:ind w:firstLineChars="205" w:firstLine="42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BD223A" w:rsidRPr="00EA6DE5" w:rsidRDefault="00BD223A" w:rsidP="00BD223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BD223A" w:rsidRPr="00EA6DE5" w:rsidTr="00AB4C96">
        <w:tc>
          <w:tcPr>
            <w:tcW w:w="170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D223A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732491268"/>
              </w:rPr>
              <w:t>注文</w:t>
            </w:r>
            <w:r w:rsidRPr="00BD223A">
              <w:rPr>
                <w:rFonts w:hAnsi="ＭＳ 明朝" w:cs="MS-Mincho" w:hint="eastAsia"/>
                <w:kern w:val="0"/>
                <w:sz w:val="18"/>
                <w:szCs w:val="18"/>
                <w:fitText w:val="960" w:id="1732491268"/>
              </w:rPr>
              <w:t>者</w:t>
            </w:r>
          </w:p>
        </w:tc>
        <w:tc>
          <w:tcPr>
            <w:tcW w:w="118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C478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732491269"/>
              </w:rPr>
              <w:t>受注区分</w:t>
            </w:r>
          </w:p>
        </w:tc>
        <w:tc>
          <w:tcPr>
            <w:tcW w:w="206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D223A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732491270"/>
              </w:rPr>
              <w:t>件</w:t>
            </w:r>
            <w:r w:rsidRPr="00BD223A">
              <w:rPr>
                <w:rFonts w:hAnsi="ＭＳ 明朝" w:cs="MS-PGothic" w:hint="eastAsia"/>
                <w:kern w:val="0"/>
                <w:sz w:val="18"/>
                <w:szCs w:val="18"/>
                <w:fitText w:val="1120" w:id="1732491270"/>
              </w:rPr>
              <w:t>名</w:t>
            </w:r>
          </w:p>
        </w:tc>
        <w:tc>
          <w:tcPr>
            <w:tcW w:w="1915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5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C478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732491271"/>
              </w:rPr>
              <w:t>契約金額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BD223A" w:rsidRPr="00EA6DE5" w:rsidTr="00AB4C96">
        <w:trPr>
          <w:trHeight w:val="1033"/>
        </w:trPr>
        <w:tc>
          <w:tcPr>
            <w:tcW w:w="170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BD223A" w:rsidRPr="00EA6DE5" w:rsidRDefault="00BD223A" w:rsidP="0052636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BD223A" w:rsidRPr="00EA6DE5" w:rsidRDefault="00BD223A" w:rsidP="0052636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6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B4C96" w:rsidRPr="00EA6DE5" w:rsidTr="00AB4C96">
        <w:trPr>
          <w:trHeight w:val="1033"/>
        </w:trPr>
        <w:tc>
          <w:tcPr>
            <w:tcW w:w="1704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AB4C96" w:rsidRPr="00EA6DE5" w:rsidRDefault="00AB4C96" w:rsidP="00AB4C9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69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AB4C96" w:rsidRPr="00EA6DE5" w:rsidRDefault="00AB4C96" w:rsidP="00AB4C9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B4C96" w:rsidRPr="00EA6DE5" w:rsidTr="00AB4C96">
        <w:trPr>
          <w:trHeight w:val="1033"/>
        </w:trPr>
        <w:tc>
          <w:tcPr>
            <w:tcW w:w="1704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AB4C96" w:rsidRPr="00EA6DE5" w:rsidRDefault="00AB4C96" w:rsidP="00AB4C9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69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AB4C96" w:rsidRPr="00EA6DE5" w:rsidRDefault="00AB4C96" w:rsidP="00AB4C9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AB4C96" w:rsidRPr="00EA6DE5" w:rsidRDefault="00AB4C96" w:rsidP="00AB4C9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D223A" w:rsidRPr="00EA6DE5" w:rsidTr="00AB4C96">
        <w:trPr>
          <w:trHeight w:val="1033"/>
        </w:trPr>
        <w:tc>
          <w:tcPr>
            <w:tcW w:w="170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6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D223A" w:rsidRPr="00EA6DE5" w:rsidTr="00AB4C96">
        <w:trPr>
          <w:trHeight w:val="1033"/>
        </w:trPr>
        <w:tc>
          <w:tcPr>
            <w:tcW w:w="170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6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AB4C96" w:rsidRPr="00EA6DE5" w:rsidRDefault="00BD223A" w:rsidP="00BD223A">
      <w:pPr>
        <w:spacing w:beforeLines="50" w:before="220"/>
      </w:pPr>
      <w:r w:rsidRPr="00EA6DE5">
        <w:rPr>
          <w:rFonts w:hint="eastAsia"/>
        </w:rPr>
        <w:t>※</w:t>
      </w:r>
      <w:bookmarkStart w:id="0" w:name="_GoBack"/>
      <w:bookmarkEnd w:id="0"/>
      <w:r w:rsidRPr="00EA6DE5">
        <w:rPr>
          <w:rFonts w:hint="eastAsia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D223A" w:rsidRPr="00EA6DE5" w:rsidRDefault="00BD223A" w:rsidP="00BD223A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BD223A" w:rsidRPr="00EA6DE5" w:rsidRDefault="00BD223A" w:rsidP="00BD223A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BD223A" w:rsidRPr="00EA6DE5" w:rsidRDefault="00BD223A" w:rsidP="00BD223A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Pr="00BD223A" w:rsidRDefault="00BD223A" w:rsidP="00BD223A">
      <w:pPr>
        <w:ind w:left="725"/>
      </w:pPr>
      <w:r w:rsidRPr="00EA6DE5">
        <w:rPr>
          <w:rFonts w:hAnsi="ＭＳ 明朝" w:cs="MS-Mincho" w:hint="eastAsia"/>
          <w:kern w:val="0"/>
          <w:sz w:val="18"/>
          <w:szCs w:val="18"/>
        </w:rPr>
        <w:t>３ 下請業務等については</w:t>
      </w:r>
      <w:r w:rsidR="00FD45DC">
        <w:rPr>
          <w:rFonts w:hAnsi="ＭＳ 明朝" w:cs="MS-Mincho" w:hint="eastAsia"/>
          <w:kern w:val="0"/>
          <w:sz w:val="18"/>
          <w:szCs w:val="18"/>
        </w:rPr>
        <w:t>、</w:t>
      </w:r>
      <w:r w:rsidRPr="00EA6DE5">
        <w:rPr>
          <w:rFonts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</w:t>
      </w:r>
      <w:r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sectPr w:rsidR="006458BF" w:rsidRPr="00BD223A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07" w:rsidRDefault="00315107">
      <w:r>
        <w:separator/>
      </w:r>
    </w:p>
  </w:endnote>
  <w:endnote w:type="continuationSeparator" w:id="0">
    <w:p w:rsidR="00315107" w:rsidRDefault="0031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07" w:rsidRDefault="00315107">
      <w:r>
        <w:separator/>
      </w:r>
    </w:p>
  </w:footnote>
  <w:footnote w:type="continuationSeparator" w:id="0">
    <w:p w:rsidR="00315107" w:rsidRDefault="0031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1AE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4A41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15107"/>
    <w:rsid w:val="003236EF"/>
    <w:rsid w:val="00325E74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474E"/>
    <w:rsid w:val="004570DF"/>
    <w:rsid w:val="0046450A"/>
    <w:rsid w:val="00490161"/>
    <w:rsid w:val="00496D76"/>
    <w:rsid w:val="004D408D"/>
    <w:rsid w:val="004D6F5C"/>
    <w:rsid w:val="004D7AB0"/>
    <w:rsid w:val="004F0816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0E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380C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83AD3"/>
    <w:rsid w:val="00AA2A92"/>
    <w:rsid w:val="00AB4C96"/>
    <w:rsid w:val="00AC0183"/>
    <w:rsid w:val="00AC5B27"/>
    <w:rsid w:val="00AD5F00"/>
    <w:rsid w:val="00AE1105"/>
    <w:rsid w:val="00AE523E"/>
    <w:rsid w:val="00B1186E"/>
    <w:rsid w:val="00B13CC9"/>
    <w:rsid w:val="00B21797"/>
    <w:rsid w:val="00B21AAA"/>
    <w:rsid w:val="00B34376"/>
    <w:rsid w:val="00B37424"/>
    <w:rsid w:val="00B4573F"/>
    <w:rsid w:val="00B547DD"/>
    <w:rsid w:val="00B74EC8"/>
    <w:rsid w:val="00B93AF7"/>
    <w:rsid w:val="00BA1830"/>
    <w:rsid w:val="00BA2DBA"/>
    <w:rsid w:val="00BC56DA"/>
    <w:rsid w:val="00BD223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6A7E"/>
    <w:rsid w:val="00C92175"/>
    <w:rsid w:val="00C961F5"/>
    <w:rsid w:val="00CB60D2"/>
    <w:rsid w:val="00CB63F4"/>
    <w:rsid w:val="00CC2BA3"/>
    <w:rsid w:val="00CC3A32"/>
    <w:rsid w:val="00CC5BBC"/>
    <w:rsid w:val="00CD7D6D"/>
    <w:rsid w:val="00CE1380"/>
    <w:rsid w:val="00CE17B5"/>
    <w:rsid w:val="00CE32F2"/>
    <w:rsid w:val="00CE582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6149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D6A92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92469"/>
    <w:rsid w:val="00FC4781"/>
    <w:rsid w:val="00FD45DC"/>
    <w:rsid w:val="00FD75B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25E7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325E74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No Spacing"/>
    <w:uiPriority w:val="1"/>
    <w:qFormat/>
    <w:rsid w:val="00325E74"/>
    <w:pPr>
      <w:widowControl w:val="0"/>
      <w:jc w:val="both"/>
    </w:pPr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C8D5-622D-490D-B0EB-0A16EFA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5:12:00Z</dcterms:created>
  <dcterms:modified xsi:type="dcterms:W3CDTF">2021-08-01T04:07:00Z</dcterms:modified>
</cp:coreProperties>
</file>